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61CC31F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>denciar manutenção na Academia ao ar livre na Marginal Fuad Assef Maluf ao lado do nº 1322 no Portal Bordon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15FDDC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C020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E7D7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314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C29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15T15:47:00Z</dcterms:created>
  <dcterms:modified xsi:type="dcterms:W3CDTF">2024-04-15T15:47:00Z</dcterms:modified>
</cp:coreProperties>
</file>